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56" w:rsidRPr="00180FB7" w:rsidRDefault="00F87156" w:rsidP="00F87156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 w:rsidRPr="00180FB7">
        <w:rPr>
          <w:rFonts w:ascii="Bookman Old Style" w:hAnsi="Bookman Old Style"/>
          <w:b/>
          <w:sz w:val="34"/>
          <w:szCs w:val="28"/>
        </w:rPr>
        <w:t xml:space="preserve">Answer Key: </w:t>
      </w:r>
    </w:p>
    <w:p w:rsidR="00F87156" w:rsidRPr="00180FB7" w:rsidRDefault="00F87156" w:rsidP="00F87156">
      <w:pPr>
        <w:shd w:val="solid" w:color="auto" w:fill="auto"/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 w:rsidRPr="00180FB7">
        <w:rPr>
          <w:rFonts w:ascii="Bookman Old Style" w:hAnsi="Bookman Old Style"/>
          <w:b/>
          <w:sz w:val="34"/>
          <w:szCs w:val="28"/>
        </w:rPr>
        <w:t xml:space="preserve">Bangladesh Affairs </w:t>
      </w:r>
    </w:p>
    <w:p w:rsidR="00F87156" w:rsidRPr="00180FB7" w:rsidRDefault="00F87156" w:rsidP="001F1EFB">
      <w:pPr>
        <w:spacing w:after="0" w:line="240" w:lineRule="auto"/>
        <w:rPr>
          <w:rFonts w:ascii="SutonnyMJ" w:hAnsi="SutonnyMJ"/>
          <w:b/>
          <w:sz w:val="6"/>
          <w:szCs w:val="24"/>
        </w:rPr>
      </w:pPr>
    </w:p>
    <w:p w:rsidR="00180FB7" w:rsidRPr="00180FB7" w:rsidRDefault="00180FB7" w:rsidP="001F1EFB">
      <w:pPr>
        <w:spacing w:after="0" w:line="240" w:lineRule="auto"/>
        <w:rPr>
          <w:rFonts w:ascii="SutonnyMJ" w:hAnsi="SutonnyMJ"/>
          <w:b/>
          <w:sz w:val="6"/>
          <w:szCs w:val="24"/>
        </w:rPr>
        <w:sectPr w:rsidR="00180FB7" w:rsidRPr="00180FB7" w:rsidSect="00F87156">
          <w:pgSz w:w="12960" w:h="15840" w:code="1"/>
          <w:pgMar w:top="1008" w:right="1296" w:bottom="1008" w:left="1296" w:header="720" w:footer="720" w:gutter="0"/>
          <w:cols w:sep="1" w:space="216"/>
          <w:docGrid w:linePitch="360"/>
        </w:sectPr>
      </w:pPr>
    </w:p>
    <w:p w:rsidR="00F87156" w:rsidRPr="00F87156" w:rsidRDefault="00F87156" w:rsidP="001F1EFB">
      <w:pPr>
        <w:spacing w:after="0" w:line="240" w:lineRule="auto"/>
        <w:rPr>
          <w:rFonts w:ascii="SutonnyMJ" w:hAnsi="SutonnyMJ"/>
          <w:b/>
          <w:sz w:val="2"/>
          <w:szCs w:val="24"/>
        </w:rPr>
      </w:pPr>
    </w:p>
    <w:p w:rsidR="00F87156" w:rsidRPr="00F87156" w:rsidRDefault="00F87156" w:rsidP="00F87156">
      <w:pPr>
        <w:spacing w:after="0" w:line="240" w:lineRule="auto"/>
        <w:rPr>
          <w:rFonts w:ascii="SutonnyMJ" w:hAnsi="SutonnyMJ"/>
          <w:b/>
          <w:sz w:val="2"/>
          <w:szCs w:val="24"/>
        </w:rPr>
      </w:pPr>
      <w:r w:rsidRPr="0067462A">
        <w:rPr>
          <w:rFonts w:ascii="SutonnyMJ" w:hAnsi="SutonnyMJ"/>
          <w:b/>
          <w:lang w:bidi="hi-IN"/>
        </w:rPr>
        <w:object w:dxaOrig="3420" w:dyaOrig="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9pt;height:26.1pt" o:ole="">
            <v:imagedata r:id="rId8" o:title=""/>
          </v:shape>
          <o:OLEObject Type="Embed" ProgID="Word.Document.8" ShapeID="_x0000_i1025" DrawAspect="Content" ObjectID="_1587043328" r:id="rId9">
            <o:FieldCodes>\s</o:FieldCodes>
          </o:OLEObject>
        </w:objec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01. cyÛª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02. Cmv Lvb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>03. cÖvweo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04. wØZxq P›`ª¸ß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05. wblv`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06. HZ‡iq Avib¨K/AvBb-B AvKeixMª‡š’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07. kkv¼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08. †Mvcvj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09. cvUwjcyÎ/gnv¯’vbMo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10. ivRkvnx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11. BDivj ce©‡Zi `wÿ‡bi Z…bf~wg AÂ‡j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12. †mvbviMuv </w:t>
      </w:r>
    </w:p>
    <w:p w:rsidR="00572AA2" w:rsidRPr="00242CCA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13. Aw÷ªK †Mvôx †_‡K </w:t>
      </w:r>
    </w:p>
    <w:p w:rsidR="00920AFC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14. XvKv </w:t>
      </w:r>
    </w:p>
    <w:p w:rsidR="00572AA2" w:rsidRDefault="00572AA2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 w:rsidRPr="00242CCA">
        <w:rPr>
          <w:rFonts w:ascii="SutonnyMJ" w:hAnsi="SutonnyMJ"/>
          <w:b/>
          <w:sz w:val="24"/>
          <w:szCs w:val="24"/>
        </w:rPr>
        <w:t xml:space="preserve">15. j²b †mb </w:t>
      </w:r>
    </w:p>
    <w:p w:rsidR="00E20BB8" w:rsidRDefault="00E20BB8" w:rsidP="00F87156">
      <w:pPr>
        <w:spacing w:after="0" w:line="288" w:lineRule="auto"/>
        <w:jc w:val="center"/>
        <w:rPr>
          <w:b/>
          <w:sz w:val="24"/>
          <w:szCs w:val="28"/>
        </w:rPr>
      </w:pPr>
    </w:p>
    <w:p w:rsidR="00E20BB8" w:rsidRPr="00F87156" w:rsidRDefault="00E20BB8" w:rsidP="00F87156">
      <w:pPr>
        <w:spacing w:after="0" w:line="288" w:lineRule="auto"/>
        <w:jc w:val="center"/>
        <w:rPr>
          <w:b/>
          <w:sz w:val="6"/>
          <w:szCs w:val="28"/>
        </w:rPr>
      </w:pPr>
    </w:p>
    <w:p w:rsidR="00F87156" w:rsidRPr="00F87156" w:rsidRDefault="00F87156" w:rsidP="00F87156">
      <w:pPr>
        <w:spacing w:after="0" w:line="288" w:lineRule="auto"/>
        <w:jc w:val="center"/>
        <w:rPr>
          <w:rFonts w:ascii="SutonnyMJ" w:hAnsi="SutonnyMJ"/>
          <w:b/>
          <w:sz w:val="12"/>
          <w:lang w:bidi="hi-IN"/>
        </w:rPr>
      </w:pPr>
    </w:p>
    <w:p w:rsidR="00242CCA" w:rsidRPr="00F87156" w:rsidRDefault="00F87156" w:rsidP="00F87156">
      <w:pPr>
        <w:spacing w:after="0" w:line="288" w:lineRule="auto"/>
        <w:jc w:val="center"/>
        <w:rPr>
          <w:rFonts w:ascii="SutonnyMJ" w:hAnsi="SutonnyMJ"/>
          <w:b/>
          <w:sz w:val="4"/>
          <w:szCs w:val="24"/>
        </w:rPr>
      </w:pPr>
      <w:r w:rsidRPr="0067462A">
        <w:rPr>
          <w:rFonts w:ascii="SutonnyMJ" w:hAnsi="SutonnyMJ"/>
          <w:b/>
          <w:lang w:bidi="hi-IN"/>
        </w:rPr>
        <w:object w:dxaOrig="3420" w:dyaOrig="522">
          <v:shape id="_x0000_i1026" type="#_x0000_t75" style="width:170.9pt;height:26.1pt" o:ole="">
            <v:imagedata r:id="rId10" o:title=""/>
          </v:shape>
          <o:OLEObject Type="Embed" ProgID="Word.Document.8" ShapeID="_x0000_i1026" DrawAspect="Content" ObjectID="_1587043329" r:id="rId11">
            <o:FieldCodes>\s</o:FieldCodes>
          </o:OLEObject>
        </w:object>
      </w:r>
    </w:p>
    <w:p w:rsidR="00242CCA" w:rsidRDefault="001F1EFB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1. MvRx gvRnviæj Av‡bvqvi </w:t>
      </w:r>
    </w:p>
    <w:p w:rsidR="001F1EFB" w:rsidRDefault="001F1EFB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2. †Mvwe›` nvj`vi </w:t>
      </w:r>
    </w:p>
    <w:p w:rsidR="001F1EFB" w:rsidRDefault="001F1EFB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3. gqgbwmsn </w:t>
      </w:r>
    </w:p>
    <w:p w:rsidR="001F1EFB" w:rsidRDefault="001F1EFB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04. BLwZqvi DÏxb gyn¤§` eLwZqvi LjRx</w:t>
      </w:r>
    </w:p>
    <w:p w:rsidR="001F1EFB" w:rsidRPr="001F1EFB" w:rsidRDefault="001F1EFB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5. </w:t>
      </w:r>
      <w:r w:rsidR="002749FD">
        <w:rPr>
          <w:rFonts w:ascii="SutonnyMJ" w:hAnsi="SutonnyMJ"/>
          <w:b/>
          <w:sz w:val="24"/>
          <w:szCs w:val="24"/>
        </w:rPr>
        <w:t xml:space="preserve">myjZvb BjZzrwgk Gi </w:t>
      </w:r>
    </w:p>
    <w:p w:rsidR="00242CCA" w:rsidRDefault="008F06DA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6. 1761 mv‡j </w:t>
      </w:r>
    </w:p>
    <w:p w:rsidR="008F06DA" w:rsidRDefault="008F06DA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7. </w:t>
      </w:r>
      <w:r w:rsidR="009322C8">
        <w:rPr>
          <w:rFonts w:ascii="SutonnyMJ" w:hAnsi="SutonnyMJ"/>
          <w:b/>
          <w:sz w:val="24"/>
          <w:szCs w:val="24"/>
        </w:rPr>
        <w:t xml:space="preserve">m¤ªvU kvnRvnvb </w:t>
      </w:r>
    </w:p>
    <w:p w:rsidR="009322C8" w:rsidRDefault="009322C8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8. 1739 mv‡j </w:t>
      </w:r>
    </w:p>
    <w:p w:rsidR="009322C8" w:rsidRDefault="009322C8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9. 1526 mv‡j </w:t>
      </w:r>
    </w:p>
    <w:p w:rsidR="009322C8" w:rsidRDefault="009322C8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0. gynv¤§` web Kvwmg </w:t>
      </w:r>
    </w:p>
    <w:p w:rsidR="009322C8" w:rsidRDefault="009322C8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1. gyn¤§` Nyix </w:t>
      </w:r>
    </w:p>
    <w:p w:rsidR="009322C8" w:rsidRDefault="009322C8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2. myjZvb bvwmi DwÏb gvngy` </w:t>
      </w:r>
    </w:p>
    <w:p w:rsidR="009322C8" w:rsidRDefault="009322C8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3. dLiæÏxb †gveviK kvn </w:t>
      </w:r>
    </w:p>
    <w:p w:rsidR="009322C8" w:rsidRDefault="009322C8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4. myjZvb wmKv›`vi kvn </w:t>
      </w:r>
    </w:p>
    <w:p w:rsidR="009322C8" w:rsidRDefault="009322C8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5. wMqvmDwÏb gvngy` kvn </w:t>
      </w:r>
    </w:p>
    <w:p w:rsidR="00920AFC" w:rsidRDefault="00920AFC" w:rsidP="00F87156">
      <w:pPr>
        <w:spacing w:after="0" w:line="288" w:lineRule="auto"/>
        <w:jc w:val="center"/>
        <w:rPr>
          <w:b/>
          <w:sz w:val="24"/>
          <w:szCs w:val="28"/>
        </w:rPr>
      </w:pPr>
    </w:p>
    <w:p w:rsidR="00E20BB8" w:rsidRDefault="00E20BB8" w:rsidP="00F87156">
      <w:pPr>
        <w:spacing w:after="0" w:line="288" w:lineRule="auto"/>
        <w:rPr>
          <w:b/>
          <w:sz w:val="24"/>
          <w:szCs w:val="28"/>
        </w:rPr>
      </w:pPr>
    </w:p>
    <w:p w:rsidR="00F87156" w:rsidRDefault="00F87156" w:rsidP="00F87156">
      <w:pPr>
        <w:spacing w:after="0" w:line="288" w:lineRule="auto"/>
        <w:jc w:val="center"/>
        <w:rPr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27" type="#_x0000_t75" style="width:161.4pt;height:26.1pt" o:ole="">
            <v:imagedata r:id="rId12" o:title=""/>
          </v:shape>
          <o:OLEObject Type="Embed" ProgID="Word.Document.8" ShapeID="_x0000_i1027" DrawAspect="Content" ObjectID="_1587043330" r:id="rId13">
            <o:FieldCodes>\s</o:FieldCodes>
          </o:OLEObject>
        </w:object>
      </w:r>
    </w:p>
    <w:p w:rsidR="00242CCA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1. bvwi‡Kj evwoqvq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2. †Mvjvg gvmyg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3. dwKi gRby kvn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4. beve m¨vi mwjgyjøvn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5. GUwj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6. gxi wbmvi Avjx Ii‡d wZZzgxi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7. D‡glP›`ª e‡›`vcva¨vq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8. 1857 mv‡j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09. 1829 mv‡j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0. 1793 mv‡j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1. ivRv ivg‡gvnb ivq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2. 1906 mv‡j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3. G.‡K. dRjyj nK </w:t>
      </w:r>
    </w:p>
    <w:p w:rsidR="001C4697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4. 23 gvP©, 1940 </w:t>
      </w:r>
    </w:p>
    <w:p w:rsidR="00920AFC" w:rsidRDefault="001C4697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15. j‡²x, fviZ </w:t>
      </w:r>
    </w:p>
    <w:p w:rsidR="00E20BB8" w:rsidRPr="00242CCA" w:rsidRDefault="00E20BB8" w:rsidP="00F87156">
      <w:pPr>
        <w:spacing w:after="0" w:line="288" w:lineRule="auto"/>
        <w:rPr>
          <w:rFonts w:ascii="SutonnyMJ" w:hAnsi="SutonnyMJ"/>
          <w:b/>
          <w:sz w:val="24"/>
          <w:szCs w:val="24"/>
        </w:rPr>
        <w:sectPr w:rsidR="00E20BB8" w:rsidRPr="00242CCA" w:rsidSect="00F87156">
          <w:type w:val="continuous"/>
          <w:pgSz w:w="12960" w:h="15840" w:code="1"/>
          <w:pgMar w:top="1008" w:right="1296" w:bottom="1008" w:left="1296" w:header="720" w:footer="720" w:gutter="0"/>
          <w:cols w:num="3" w:sep="1" w:space="216"/>
          <w:docGrid w:linePitch="360"/>
        </w:sectPr>
      </w:pPr>
    </w:p>
    <w:p w:rsidR="00242CCA" w:rsidRPr="00166149" w:rsidRDefault="00242CCA" w:rsidP="00F87156">
      <w:pPr>
        <w:spacing w:after="0" w:line="288" w:lineRule="auto"/>
        <w:rPr>
          <w:rFonts w:ascii="SutonnyMJ" w:hAnsi="SutonnyMJ"/>
          <w:b/>
          <w:sz w:val="2"/>
          <w:szCs w:val="24"/>
        </w:rPr>
      </w:pPr>
    </w:p>
    <w:p w:rsidR="00A05CCD" w:rsidRPr="00166149" w:rsidRDefault="00A05CCD" w:rsidP="00F87156">
      <w:pPr>
        <w:spacing w:after="0" w:line="288" w:lineRule="auto"/>
        <w:rPr>
          <w:rFonts w:ascii="SutonnyMJ" w:hAnsi="SutonnyMJ"/>
          <w:b/>
          <w:sz w:val="6"/>
          <w:szCs w:val="24"/>
        </w:rPr>
        <w:sectPr w:rsidR="00A05CCD" w:rsidRPr="00166149" w:rsidSect="001F1EFB">
          <w:type w:val="continuous"/>
          <w:pgSz w:w="12960" w:h="15840" w:code="1"/>
          <w:pgMar w:top="1008" w:right="1296" w:bottom="1008" w:left="1296" w:header="720" w:footer="720" w:gutter="0"/>
          <w:cols w:num="3" w:space="216"/>
          <w:docGrid w:linePitch="360"/>
        </w:sectPr>
      </w:pPr>
    </w:p>
    <w:p w:rsidR="00F87156" w:rsidRDefault="00F87156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28" type="#_x0000_t75" style="width:161.4pt;height:26.1pt" o:ole="">
            <v:imagedata r:id="rId14" o:title=""/>
          </v:shape>
          <o:OLEObject Type="Embed" ProgID="Word.Document.8" ShapeID="_x0000_i1028" DrawAspect="Content" ObjectID="_1587043331" r:id="rId15">
            <o:FieldCodes>\s</o:FieldCodes>
          </o:OLEObject>
        </w:object>
      </w:r>
    </w:p>
    <w:p w:rsidR="00E20BB8" w:rsidRDefault="00E20BB8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1. 17 gvP© </w:t>
      </w:r>
    </w:p>
    <w:p w:rsidR="00E20BB8" w:rsidRDefault="00E20BB8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1958 mv‡j </w:t>
      </w:r>
    </w:p>
    <w:p w:rsidR="00E20BB8" w:rsidRDefault="00E20BB8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1965 mv‡j </w:t>
      </w:r>
    </w:p>
    <w:p w:rsidR="00E20BB8" w:rsidRDefault="00E20BB8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23 †deªæqvwi 1969 </w:t>
      </w:r>
    </w:p>
    <w:p w:rsidR="00E20BB8" w:rsidRDefault="00E20BB8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10:6 </w:t>
      </w:r>
    </w:p>
    <w:p w:rsidR="00E20BB8" w:rsidRDefault="00E20BB8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6. Kvgiæj nvmvb </w:t>
      </w:r>
    </w:p>
    <w:p w:rsidR="00E20BB8" w:rsidRDefault="00E20BB8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KvRx bRiæj Bmjvg </w:t>
      </w:r>
    </w:p>
    <w:p w:rsidR="00E20BB8" w:rsidRDefault="00E20BB8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8. 26 gvP© </w:t>
      </w:r>
    </w:p>
    <w:p w:rsidR="00E20BB8" w:rsidRDefault="00E20BB8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9. 14 wW‡m¤^i </w:t>
      </w:r>
    </w:p>
    <w:p w:rsidR="00E20BB8" w:rsidRDefault="000C6909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0. 26 GwcÖj 1965 </w:t>
      </w:r>
    </w:p>
    <w:p w:rsidR="000C6909" w:rsidRDefault="000C6909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1. DËi jÛ‡bi Iìn¨vg kn‡i </w:t>
      </w:r>
    </w:p>
    <w:p w:rsidR="000C6909" w:rsidRDefault="000C6909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2. 24 Rvbyqvwi </w:t>
      </w:r>
    </w:p>
    <w:p w:rsidR="000C6909" w:rsidRDefault="000C6909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3. 5 †deªæqvwi 1966/23gvP© 1966 </w:t>
      </w:r>
    </w:p>
    <w:p w:rsidR="000C6909" w:rsidRDefault="000C6909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4. 5 wW‡m¤^i 1969 </w:t>
      </w:r>
    </w:p>
    <w:p w:rsidR="000C6909" w:rsidRDefault="000C6909" w:rsidP="00F87156">
      <w:pPr>
        <w:spacing w:after="0" w:line="288" w:lineRule="auto"/>
        <w:rPr>
          <w:rFonts w:ascii="Times New Roman" w:hAnsi="Times New Roman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5. </w:t>
      </w:r>
      <w:r>
        <w:rPr>
          <w:rFonts w:ascii="Times New Roman" w:hAnsi="Times New Roman"/>
          <w:b/>
          <w:sz w:val="24"/>
          <w:szCs w:val="28"/>
        </w:rPr>
        <w:t xml:space="preserve">Copsychus Saulasis </w:t>
      </w:r>
    </w:p>
    <w:p w:rsidR="000C6909" w:rsidRPr="000C6909" w:rsidRDefault="000C6909" w:rsidP="00F87156">
      <w:pPr>
        <w:spacing w:after="0" w:line="288" w:lineRule="auto"/>
        <w:rPr>
          <w:rFonts w:ascii="Times New Roman" w:hAnsi="Times New Roman"/>
          <w:b/>
          <w:sz w:val="24"/>
          <w:szCs w:val="28"/>
        </w:rPr>
      </w:pPr>
    </w:p>
    <w:p w:rsidR="00242CCA" w:rsidRDefault="00242CCA" w:rsidP="00F87156">
      <w:pPr>
        <w:spacing w:after="0" w:line="288" w:lineRule="auto"/>
        <w:rPr>
          <w:rFonts w:ascii="SutonnyMJ" w:hAnsi="SutonnyMJ"/>
          <w:b/>
          <w:sz w:val="24"/>
          <w:szCs w:val="24"/>
        </w:rPr>
      </w:pPr>
    </w:p>
    <w:p w:rsidR="00321D52" w:rsidRDefault="00F87156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29" type="#_x0000_t75" style="width:161.4pt;height:26.1pt" o:ole="">
            <v:imagedata r:id="rId16" o:title=""/>
          </v:shape>
          <o:OLEObject Type="Embed" ProgID="Word.Document.8" ShapeID="_x0000_i1029" DrawAspect="Content" ObjectID="_1587043332" r:id="rId17">
            <o:FieldCodes>\s</o:FieldCodes>
          </o:OLEObject>
        </w:object>
      </w:r>
      <w:r w:rsidR="00321D52">
        <w:rPr>
          <w:rFonts w:ascii="SutonnyMJ" w:hAnsi="SutonnyMJ"/>
          <w:b/>
          <w:sz w:val="24"/>
          <w:szCs w:val="28"/>
        </w:rPr>
        <w:t xml:space="preserve">01. GwcÖj 1971 </w:t>
      </w:r>
    </w:p>
    <w:p w:rsidR="00321D52" w:rsidRDefault="00655665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BivK </w:t>
      </w:r>
    </w:p>
    <w:p w:rsidR="00655665" w:rsidRDefault="00655665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wmcvnx </w:t>
      </w:r>
    </w:p>
    <w:p w:rsidR="00655665" w:rsidRDefault="00655665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1bs †m±i </w:t>
      </w:r>
    </w:p>
    <w:p w:rsidR="00655665" w:rsidRDefault="00655665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17 †m‡Þ¤^i 1974 </w:t>
      </w:r>
    </w:p>
    <w:p w:rsidR="00655665" w:rsidRDefault="00655665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6. j¨vÝ bv‡qK </w:t>
      </w:r>
    </w:p>
    <w:p w:rsidR="00655665" w:rsidRDefault="00655665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fzUvb </w:t>
      </w:r>
    </w:p>
    <w:p w:rsidR="00B016E2" w:rsidRDefault="00B016E2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8. †g‡nicyi †Rjvq </w:t>
      </w:r>
    </w:p>
    <w:p w:rsidR="00B016E2" w:rsidRDefault="00B016E2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9. Aa¨vcK Gg. BDmyd Avjx </w:t>
      </w:r>
    </w:p>
    <w:p w:rsidR="00B016E2" w:rsidRDefault="00B016E2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0. 17 GwcÖj 1971 </w:t>
      </w:r>
    </w:p>
    <w:p w:rsidR="00B016E2" w:rsidRDefault="00B016E2" w:rsidP="00F87156">
      <w:pPr>
        <w:spacing w:after="0" w:line="288" w:lineRule="auto"/>
        <w:rPr>
          <w:rFonts w:ascii="SutonnyMJ" w:hAnsi="SutonnyMJ" w:cs="Nirmala UI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>11. ˆe`¨bv_ Z</w:t>
      </w:r>
      <w:r>
        <w:rPr>
          <w:rFonts w:ascii="SutonnyMJ" w:hAnsi="SutonnyMJ" w:cs="Nirmala UI"/>
          <w:b/>
          <w:sz w:val="24"/>
          <w:szCs w:val="28"/>
        </w:rPr>
        <w:t xml:space="preserve">jv (f‡ei cvov) </w:t>
      </w:r>
    </w:p>
    <w:p w:rsidR="00B016E2" w:rsidRDefault="00B016E2" w:rsidP="00F87156">
      <w:pPr>
        <w:spacing w:after="0" w:line="288" w:lineRule="auto"/>
        <w:rPr>
          <w:rFonts w:ascii="SutonnyMJ" w:hAnsi="SutonnyMJ" w:cs="Nirmala UI"/>
          <w:b/>
          <w:sz w:val="24"/>
          <w:szCs w:val="28"/>
        </w:rPr>
      </w:pPr>
      <w:r>
        <w:rPr>
          <w:rFonts w:ascii="SutonnyMJ" w:hAnsi="SutonnyMJ" w:cs="Nirmala UI"/>
          <w:b/>
          <w:sz w:val="24"/>
          <w:szCs w:val="28"/>
        </w:rPr>
        <w:t xml:space="preserve">12. ˆmq` bRiæj Bmjvg </w:t>
      </w:r>
    </w:p>
    <w:p w:rsidR="00B016E2" w:rsidRDefault="00B016E2" w:rsidP="00F87156">
      <w:pPr>
        <w:spacing w:after="0" w:line="288" w:lineRule="auto"/>
        <w:rPr>
          <w:rFonts w:ascii="SutonnyMJ" w:hAnsi="SutonnyMJ" w:cs="Nirmala UI"/>
          <w:b/>
          <w:sz w:val="24"/>
          <w:szCs w:val="28"/>
        </w:rPr>
      </w:pPr>
      <w:r>
        <w:rPr>
          <w:rFonts w:ascii="SutonnyMJ" w:hAnsi="SutonnyMJ" w:cs="Nirmala UI"/>
          <w:b/>
          <w:sz w:val="24"/>
          <w:szCs w:val="28"/>
        </w:rPr>
        <w:t xml:space="preserve">13. †fvjv †Rjvq </w:t>
      </w:r>
    </w:p>
    <w:p w:rsidR="00B016E2" w:rsidRDefault="00B016E2" w:rsidP="00F87156">
      <w:pPr>
        <w:spacing w:after="0" w:line="288" w:lineRule="auto"/>
        <w:rPr>
          <w:rFonts w:ascii="SutonnyMJ" w:hAnsi="SutonnyMJ" w:cs="Nirmala UI"/>
          <w:b/>
          <w:sz w:val="24"/>
          <w:szCs w:val="28"/>
        </w:rPr>
      </w:pPr>
      <w:r>
        <w:rPr>
          <w:rFonts w:ascii="SutonnyMJ" w:hAnsi="SutonnyMJ" w:cs="Nirmala UI"/>
          <w:b/>
          <w:sz w:val="24"/>
          <w:szCs w:val="28"/>
        </w:rPr>
        <w:t xml:space="preserve">14. RR© n¨vwimb </w:t>
      </w:r>
    </w:p>
    <w:p w:rsidR="00B016E2" w:rsidRDefault="00B016E2" w:rsidP="00F87156">
      <w:pPr>
        <w:spacing w:after="0" w:line="288" w:lineRule="auto"/>
        <w:rPr>
          <w:rFonts w:ascii="SutonnyMJ" w:hAnsi="SutonnyMJ" w:cs="Nirmala UI"/>
          <w:b/>
          <w:sz w:val="24"/>
          <w:szCs w:val="28"/>
        </w:rPr>
      </w:pPr>
      <w:r>
        <w:rPr>
          <w:rFonts w:ascii="SutonnyMJ" w:hAnsi="SutonnyMJ" w:cs="Nirmala UI"/>
          <w:b/>
          <w:sz w:val="24"/>
          <w:szCs w:val="28"/>
        </w:rPr>
        <w:t xml:space="preserve">15. XvKv wek¦we`¨vj‡qi Kjvfe‡bi   </w:t>
      </w:r>
    </w:p>
    <w:p w:rsidR="00B016E2" w:rsidRDefault="00B016E2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 w:cs="Nirmala UI"/>
          <w:b/>
          <w:sz w:val="24"/>
          <w:szCs w:val="28"/>
        </w:rPr>
        <w:t xml:space="preserve">     PUZjvq </w:t>
      </w:r>
      <w:r>
        <w:rPr>
          <w:rFonts w:ascii="SutonnyMJ" w:hAnsi="SutonnyMJ"/>
          <w:b/>
          <w:sz w:val="24"/>
          <w:szCs w:val="28"/>
        </w:rPr>
        <w:t xml:space="preserve">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</w:p>
    <w:p w:rsidR="000753FE" w:rsidRDefault="00F87156" w:rsidP="00F87156">
      <w:pPr>
        <w:spacing w:after="0" w:line="288" w:lineRule="auto"/>
        <w:jc w:val="center"/>
        <w:rPr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30" type="#_x0000_t75" style="width:161.4pt;height:26.1pt" o:ole="">
            <v:imagedata r:id="rId18" o:title=""/>
          </v:shape>
          <o:OLEObject Type="Embed" ProgID="Word.Document.8" ShapeID="_x0000_i1030" DrawAspect="Content" ObjectID="_1587043333" r:id="rId19">
            <o:FieldCodes>\s</o:FieldCodes>
          </o:OLEObject>
        </w:object>
      </w:r>
    </w:p>
    <w:p w:rsidR="00B016E2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>01. 12wU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Avey mvC` †PŠayix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403 Rb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10 GwcÖj 1972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kvn Ave`yj nvwg`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6. †gvnv¤§` Djøvn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34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8. W. Kvgvj †nv‡mb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9. †eMg ivwRqv evby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0. e½eÜz †kL gywReyi ingvb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1. 4 b‡f¤^i 1972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2. msweavb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3. W. G †K Gg Ave`yi iDd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4. e½eÜz †kL gywReyi ingvb </w:t>
      </w:r>
    </w:p>
    <w:p w:rsidR="000753FE" w:rsidRDefault="000753FE" w:rsidP="00F87156">
      <w:pPr>
        <w:spacing w:after="0" w:line="288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5. hy³ivR¨ ev e„‡Ub I fviZ </w:t>
      </w:r>
    </w:p>
    <w:p w:rsidR="000753FE" w:rsidRDefault="000753FE" w:rsidP="00321D52">
      <w:pPr>
        <w:spacing w:after="0" w:line="240" w:lineRule="auto"/>
        <w:rPr>
          <w:rFonts w:ascii="SutonnyMJ" w:hAnsi="SutonnyMJ"/>
          <w:b/>
          <w:sz w:val="24"/>
          <w:szCs w:val="28"/>
        </w:rPr>
      </w:pPr>
    </w:p>
    <w:p w:rsidR="00B016E2" w:rsidRDefault="00B016E2" w:rsidP="00321D52">
      <w:pPr>
        <w:spacing w:after="0" w:line="240" w:lineRule="auto"/>
        <w:rPr>
          <w:rFonts w:ascii="SutonnyMJ" w:hAnsi="SutonnyMJ"/>
          <w:b/>
          <w:sz w:val="24"/>
          <w:szCs w:val="28"/>
        </w:rPr>
      </w:pPr>
    </w:p>
    <w:p w:rsidR="00B016E2" w:rsidRDefault="00B016E2" w:rsidP="00321D52">
      <w:pPr>
        <w:spacing w:after="0" w:line="240" w:lineRule="auto"/>
        <w:rPr>
          <w:rFonts w:ascii="SutonnyMJ" w:hAnsi="SutonnyMJ"/>
          <w:b/>
          <w:sz w:val="24"/>
          <w:szCs w:val="28"/>
        </w:rPr>
      </w:pPr>
    </w:p>
    <w:p w:rsidR="00652E15" w:rsidRDefault="00F87156" w:rsidP="00321D52">
      <w:pPr>
        <w:spacing w:after="0" w:line="240" w:lineRule="auto"/>
        <w:rPr>
          <w:rFonts w:ascii="SutonnyMJ" w:hAnsi="SutonnyMJ"/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31" type="#_x0000_t75" style="width:161.4pt;height:26.1pt" o:ole="">
            <v:imagedata r:id="rId20" o:title=""/>
          </v:shape>
          <o:OLEObject Type="Embed" ProgID="Word.Document.8" ShapeID="_x0000_i1031" DrawAspect="Content" ObjectID="_1587043334" r:id="rId21">
            <o:FieldCodes>\s</o:FieldCodes>
          </o:OLEObject>
        </w:object>
      </w:r>
    </w:p>
    <w:p w:rsidR="00997E98" w:rsidRDefault="00997E98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1.  †K Gg byiæj û`v </w:t>
      </w:r>
    </w:p>
    <w:p w:rsidR="00997E98" w:rsidRDefault="00997E98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wbe©vPb Kwgk‡bi Dci </w:t>
      </w:r>
    </w:p>
    <w:p w:rsidR="00997E98" w:rsidRDefault="00997E98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ivóªcwZ </w:t>
      </w:r>
    </w:p>
    <w:p w:rsidR="00997E98" w:rsidRDefault="00997E98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77 bs Aby‡”Q‡` </w:t>
      </w:r>
    </w:p>
    <w:p w:rsidR="00997E98" w:rsidRDefault="00997E98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28wU </w:t>
      </w:r>
    </w:p>
    <w:p w:rsidR="00997E98" w:rsidRDefault="00997E98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6. w¯úKvi </w:t>
      </w:r>
    </w:p>
    <w:p w:rsidR="00997E98" w:rsidRDefault="00997E98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25 eQi </w:t>
      </w:r>
    </w:p>
    <w:p w:rsidR="00997E98" w:rsidRDefault="00997E98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8. 18 eQi </w:t>
      </w:r>
    </w:p>
    <w:p w:rsidR="00997E98" w:rsidRDefault="009B1B7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9. 121 bs Aby‡”Q‡` </w:t>
      </w:r>
    </w:p>
    <w:p w:rsidR="009B1B77" w:rsidRDefault="009B1B7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0. 18 eQi </w:t>
      </w:r>
    </w:p>
    <w:p w:rsidR="009B1B77" w:rsidRDefault="009B1B7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1. 5 eQi </w:t>
      </w:r>
    </w:p>
    <w:p w:rsidR="009B1B77" w:rsidRDefault="009B1B7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2. 12Zg </w:t>
      </w:r>
    </w:p>
    <w:p w:rsidR="009B1B77" w:rsidRDefault="009B1B7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3. bvRgyb Aviv myjZvbv </w:t>
      </w:r>
    </w:p>
    <w:p w:rsidR="009B1B77" w:rsidRDefault="009B1B7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4. 67 eQi </w:t>
      </w:r>
    </w:p>
    <w:p w:rsidR="009B1B77" w:rsidRDefault="009B1B7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5. 11Rb </w:t>
      </w:r>
    </w:p>
    <w:p w:rsidR="00F87156" w:rsidRDefault="00F87156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</w:p>
    <w:p w:rsidR="00F87156" w:rsidRDefault="00F87156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</w:p>
    <w:p w:rsidR="00F87156" w:rsidRDefault="00F87156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</w:p>
    <w:p w:rsidR="00F87156" w:rsidRDefault="00F87156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</w:p>
    <w:p w:rsidR="00F87156" w:rsidRPr="0067462A" w:rsidRDefault="00F87156" w:rsidP="00180FB7">
      <w:pPr>
        <w:spacing w:after="0" w:line="240" w:lineRule="auto"/>
        <w:jc w:val="center"/>
        <w:rPr>
          <w:rFonts w:ascii="SutonnyMJ" w:hAnsi="SutonnyMJ"/>
          <w:b/>
          <w:lang w:bidi="hi-IN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32" type="#_x0000_t75" style="width:161.4pt;height:26.1pt" o:ole="">
            <v:imagedata r:id="rId22" o:title=""/>
          </v:shape>
          <o:OLEObject Type="Embed" ProgID="Word.Document.8" ShapeID="_x0000_i1032" DrawAspect="Content" ObjectID="_1587043335" r:id="rId23">
            <o:FieldCodes>\s</o:FieldCodes>
          </o:OLEObject>
        </w:object>
      </w:r>
    </w:p>
    <w:p w:rsidR="00652E1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1. wePvicwZ Avey mv`vZ †gvnv¤§` mv‡qg (G.Gm.Gg. mv‡qg) </w:t>
      </w:r>
    </w:p>
    <w:p w:rsidR="00652E1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hy×vcivaxmn Ab¨vb¨ MYwe‡ivax‡`i wePvi wbwðZ Kiv </w:t>
      </w:r>
    </w:p>
    <w:p w:rsidR="009E65F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27 gvP© 1996 </w:t>
      </w:r>
    </w:p>
    <w:p w:rsidR="009E65F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1973 mv‡j </w:t>
      </w:r>
    </w:p>
    <w:p w:rsidR="009E65F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wRqvDi ingv‡bi kvmbvg‡j </w:t>
      </w:r>
    </w:p>
    <w:p w:rsidR="009E65F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6. w¯úKvi </w:t>
      </w:r>
    </w:p>
    <w:p w:rsidR="009E65F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cÖavb wePvicwZ </w:t>
      </w:r>
    </w:p>
    <w:p w:rsidR="009E65F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8. 17 †m‡Þ¤^i 2014 </w:t>
      </w:r>
    </w:p>
    <w:p w:rsidR="009E65F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9. e¨vwi÷vi gI`y`  Avng‡` </w:t>
      </w:r>
    </w:p>
    <w:p w:rsidR="009E65F5" w:rsidRDefault="009E65F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0. e¨vwi÷vi kwdK Avn‡g` </w:t>
      </w:r>
    </w:p>
    <w:p w:rsidR="009E65F5" w:rsidRDefault="001D51D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1. wePvicwZ Gg. Bw`ªm </w:t>
      </w:r>
    </w:p>
    <w:p w:rsidR="001D51DF" w:rsidRDefault="001D51D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2. 152bs Aby‡”Q‡` </w:t>
      </w:r>
    </w:p>
    <w:p w:rsidR="001D51DF" w:rsidRDefault="001D51D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3. PZz_© ms‡kvabx </w:t>
      </w:r>
    </w:p>
    <w:p w:rsidR="001D51DF" w:rsidRDefault="001D51D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4. cÂ`k ms‡kvabxi gva¨‡g (c‡biZg ms‡kvabx) </w:t>
      </w:r>
    </w:p>
    <w:p w:rsidR="001D51DF" w:rsidRDefault="001D51D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5. 226Rb </w:t>
      </w:r>
    </w:p>
    <w:p w:rsidR="001D51DF" w:rsidRDefault="001D51D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</w:p>
    <w:p w:rsidR="0078099F" w:rsidRDefault="00F87156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33" type="#_x0000_t75" style="width:161.4pt;height:26.1pt" o:ole="">
            <v:imagedata r:id="rId24" o:title=""/>
          </v:shape>
          <o:OLEObject Type="Embed" ProgID="Word.Document.8" ShapeID="_x0000_i1033" DrawAspect="Content" ObjectID="_1587043336" r:id="rId25">
            <o:FieldCodes>\s</o:FieldCodes>
          </o:OLEObject>
        </w:object>
      </w:r>
      <w:r w:rsidR="0078099F">
        <w:rPr>
          <w:rFonts w:ascii="SutonnyMJ" w:hAnsi="SutonnyMJ"/>
          <w:b/>
          <w:sz w:val="24"/>
          <w:szCs w:val="28"/>
        </w:rPr>
        <w:t xml:space="preserve">01. 4wU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ivRkvnx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wegvb gwjøK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1996 </w:t>
      </w:r>
    </w:p>
    <w:p w:rsidR="004C68F6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evsjv‡`k †UwjKwgDwb‡Kkb †i¸‡jUwi </w:t>
      </w:r>
    </w:p>
    <w:p w:rsidR="0078099F" w:rsidRDefault="004C68F6" w:rsidP="004C68F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     </w:t>
      </w:r>
      <w:r w:rsidR="0078099F">
        <w:rPr>
          <w:rFonts w:ascii="SutonnyMJ" w:hAnsi="SutonnyMJ"/>
          <w:b/>
          <w:sz w:val="24"/>
          <w:szCs w:val="28"/>
        </w:rPr>
        <w:t xml:space="preserve">Kwgkb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6. 2002 mv‡j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h‡kv‡i </w:t>
      </w:r>
    </w:p>
    <w:p w:rsidR="0078099F" w:rsidRDefault="0078099F" w:rsidP="00180FB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>08. †iwWI Uz †W (</w:t>
      </w:r>
      <w:r>
        <w:rPr>
          <w:rFonts w:ascii="Times New Roman" w:hAnsi="Times New Roman"/>
          <w:b/>
          <w:sz w:val="24"/>
          <w:szCs w:val="28"/>
        </w:rPr>
        <w:t xml:space="preserve">FM 89.6)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9. w¯úKvi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0. 1975 mv‡j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1. GwUGb evsjv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2. BmivBj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3. wSjsS¨v K·evRv‡i </w:t>
      </w:r>
    </w:p>
    <w:p w:rsidR="0078099F" w:rsidRDefault="0078099F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4. 1997 mv‡j </w:t>
      </w:r>
    </w:p>
    <w:p w:rsidR="00B016E2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>15. `yb©xwZ `gb Kwgkb (`y`K)</w:t>
      </w:r>
    </w:p>
    <w:p w:rsidR="00B016E2" w:rsidRDefault="00B016E2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</w:p>
    <w:p w:rsidR="00B016E2" w:rsidRDefault="00B016E2" w:rsidP="00180FB7">
      <w:pPr>
        <w:spacing w:after="0" w:line="240" w:lineRule="auto"/>
        <w:rPr>
          <w:rFonts w:ascii="SutonnyMJ" w:hAnsi="SutonnyMJ"/>
          <w:b/>
          <w:sz w:val="24"/>
          <w:szCs w:val="28"/>
        </w:rPr>
        <w:sectPr w:rsidR="00B016E2" w:rsidSect="00B016E2">
          <w:type w:val="continuous"/>
          <w:pgSz w:w="12960" w:h="15840" w:code="1"/>
          <w:pgMar w:top="1008" w:right="1296" w:bottom="1008" w:left="1296" w:header="720" w:footer="720" w:gutter="0"/>
          <w:cols w:num="3" w:sep="1" w:space="216"/>
          <w:docGrid w:linePitch="360"/>
        </w:sectPr>
      </w:pPr>
    </w:p>
    <w:p w:rsidR="008D136B" w:rsidRDefault="00F87156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34" type="#_x0000_t75" style="width:161.4pt;height:26.1pt" o:ole="">
            <v:imagedata r:id="rId26" o:title=""/>
          </v:shape>
          <o:OLEObject Type="Embed" ProgID="Word.Document.8" ShapeID="_x0000_i1034" DrawAspect="Content" ObjectID="_1587043337" r:id="rId27">
            <o:FieldCodes>\s</o:FieldCodes>
          </o:OLEObject>
        </w:object>
      </w:r>
      <w:r w:rsidR="008D136B">
        <w:rPr>
          <w:rFonts w:ascii="SutonnyMJ" w:hAnsi="SutonnyMJ"/>
          <w:b/>
          <w:sz w:val="24"/>
          <w:szCs w:val="28"/>
        </w:rPr>
        <w:t>01. 50wU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AvBb wefvM ev RvZxq msm‡`i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e½eÜz †kL gywReyi ingvb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w¯úKvi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msm` m`m¨‡`i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6. w¯úKvi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15wU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8. cÖavb wePvicwZ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9. 65 eQi </w:t>
      </w:r>
    </w:p>
    <w:p w:rsidR="008D136B" w:rsidRDefault="0089399D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>10. GK Kÿ wewk</w:t>
      </w:r>
      <w:r w:rsidR="008D136B">
        <w:rPr>
          <w:rFonts w:ascii="SutonnyMJ" w:hAnsi="SutonnyMJ"/>
          <w:b/>
          <w:sz w:val="24"/>
          <w:szCs w:val="28"/>
        </w:rPr>
        <w:t xml:space="preserve">ó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1. RvZxq msm`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2. 350 Rb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3. ivóªcwZi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4. e½eÜz †kL gywReyi ingvb </w:t>
      </w:r>
    </w:p>
    <w:p w:rsidR="008D136B" w:rsidRDefault="008D136B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>15. ivó</w:t>
      </w:r>
      <w:r w:rsidR="0089399D">
        <w:rPr>
          <w:rFonts w:ascii="SutonnyMJ" w:hAnsi="SutonnyMJ"/>
          <w:b/>
          <w:sz w:val="24"/>
          <w:szCs w:val="28"/>
        </w:rPr>
        <w:t>ª</w:t>
      </w:r>
      <w:r>
        <w:rPr>
          <w:rFonts w:ascii="SutonnyMJ" w:hAnsi="SutonnyMJ"/>
          <w:b/>
          <w:sz w:val="24"/>
          <w:szCs w:val="28"/>
        </w:rPr>
        <w:t xml:space="preserve">cwZ </w:t>
      </w:r>
    </w:p>
    <w:p w:rsidR="00F87156" w:rsidRDefault="00F87156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F87156" w:rsidRDefault="00F87156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F87156" w:rsidRDefault="00F87156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F87156" w:rsidRDefault="00F87156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F87156" w:rsidRDefault="00F87156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F87156" w:rsidRDefault="00F87156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F87156" w:rsidRDefault="00F87156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180FB7" w:rsidRDefault="00180FB7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180FB7" w:rsidRDefault="00180FB7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180FB7" w:rsidRDefault="00180FB7" w:rsidP="00180FB7">
      <w:pPr>
        <w:spacing w:after="0" w:line="240" w:lineRule="auto"/>
        <w:jc w:val="center"/>
        <w:rPr>
          <w:b/>
          <w:sz w:val="24"/>
          <w:szCs w:val="28"/>
        </w:rPr>
      </w:pPr>
    </w:p>
    <w:p w:rsidR="008D136B" w:rsidRDefault="00F87156" w:rsidP="00180FB7">
      <w:pPr>
        <w:spacing w:after="0" w:line="240" w:lineRule="auto"/>
        <w:rPr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35" type="#_x0000_t75" style="width:161.4pt;height:26.1pt" o:ole="">
            <v:imagedata r:id="rId28" o:title=""/>
          </v:shape>
          <o:OLEObject Type="Embed" ProgID="Word.Document.8" ShapeID="_x0000_i1035" DrawAspect="Content" ObjectID="_1587043338" r:id="rId29">
            <o:FieldCodes>\s</o:FieldCodes>
          </o:OLEObject>
        </w:object>
      </w:r>
    </w:p>
    <w:p w:rsidR="008D136B" w:rsidRDefault="00AF4A5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1. BDwbqb cwil` </w:t>
      </w:r>
    </w:p>
    <w:p w:rsidR="00AF4A57" w:rsidRDefault="00AF4A5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PÆMÖvg </w:t>
      </w:r>
    </w:p>
    <w:p w:rsidR="00AF4A57" w:rsidRDefault="00AF4A5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wÎcyiv/ciMbv </w:t>
      </w:r>
    </w:p>
    <w:p w:rsidR="00AF4A57" w:rsidRDefault="00EB321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†Rbv‡ij </w:t>
      </w:r>
    </w:p>
    <w:p w:rsidR="00EB3215" w:rsidRDefault="00EB321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†Rjv cwil` </w:t>
      </w:r>
    </w:p>
    <w:p w:rsidR="00EB3215" w:rsidRDefault="00EB321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>06. †ij gš¿Yvjq</w:t>
      </w:r>
    </w:p>
    <w:p w:rsidR="00EB3215" w:rsidRDefault="00EB3215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1988 mv‡j </w:t>
      </w:r>
    </w:p>
    <w:p w:rsidR="00EB3215" w:rsidRDefault="00896562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8. beve gywk©`Kzjx Lvb </w:t>
      </w:r>
    </w:p>
    <w:p w:rsidR="00896562" w:rsidRDefault="00896562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9. mvsweavwbK ms¯’v </w:t>
      </w:r>
    </w:p>
    <w:p w:rsidR="00896562" w:rsidRDefault="00896562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0. Lyjbv </w:t>
      </w:r>
    </w:p>
    <w:p w:rsidR="00896562" w:rsidRDefault="00896562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1. fvwUqvwi, PÆMÖvg </w:t>
      </w:r>
    </w:p>
    <w:p w:rsidR="00896562" w:rsidRDefault="00896562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2. †cÖwm‡W›U MvW© †iwW‡g›U </w:t>
      </w:r>
    </w:p>
    <w:p w:rsidR="00896562" w:rsidRDefault="00896562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3. h‡kvi </w:t>
      </w:r>
    </w:p>
    <w:p w:rsidR="00896562" w:rsidRDefault="00896562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4. 25 I 26 †deªæqvwi 2009 </w:t>
      </w:r>
    </w:p>
    <w:p w:rsidR="00896562" w:rsidRDefault="00896562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5. mvi`v, ivRkvnx </w:t>
      </w:r>
    </w:p>
    <w:p w:rsidR="00180FB7" w:rsidRDefault="00180FB7" w:rsidP="00180FB7">
      <w:pPr>
        <w:spacing w:after="0" w:line="240" w:lineRule="auto"/>
        <w:jc w:val="center"/>
        <w:rPr>
          <w:rFonts w:ascii="SutonnyMJ" w:hAnsi="SutonnyMJ"/>
          <w:b/>
          <w:lang w:bidi="hi-IN"/>
        </w:rPr>
      </w:pPr>
    </w:p>
    <w:p w:rsidR="009A0E6C" w:rsidRDefault="00F87156" w:rsidP="00180FB7">
      <w:pPr>
        <w:spacing w:after="0" w:line="240" w:lineRule="auto"/>
        <w:jc w:val="center"/>
        <w:rPr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36" type="#_x0000_t75" style="width:161.4pt;height:26.1pt" o:ole="">
            <v:imagedata r:id="rId30" o:title=""/>
          </v:shape>
          <o:OLEObject Type="Embed" ProgID="Word.Document.8" ShapeID="_x0000_i1036" DrawAspect="Content" ObjectID="_1587043339" r:id="rId31">
            <o:FieldCodes>\s</o:FieldCodes>
          </o:OLEObject>
        </w:object>
      </w:r>
    </w:p>
    <w:p w:rsidR="009A0E6C" w:rsidRDefault="009A0E6C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1. dwi`cyi </w:t>
      </w:r>
    </w:p>
    <w:p w:rsidR="009A0E6C" w:rsidRDefault="009A0E6C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1960 mv‡j </w:t>
      </w:r>
    </w:p>
    <w:p w:rsidR="009A0E6C" w:rsidRDefault="009A0E6C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evsjv‡`k K…wl wek¦we`¨vjq, gqgbwmsn </w:t>
      </w:r>
    </w:p>
    <w:p w:rsidR="009A0E6C" w:rsidRDefault="009A0E6C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8g© (Aóg) </w:t>
      </w:r>
    </w:p>
    <w:p w:rsidR="009A0E6C" w:rsidRDefault="009A0E6C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1.37% </w:t>
      </w:r>
    </w:p>
    <w:p w:rsidR="009A0E6C" w:rsidRDefault="009A0E6C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6. 1974 mv‡j </w:t>
      </w:r>
    </w:p>
    <w:p w:rsidR="009A0E6C" w:rsidRDefault="009A0E6C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Ck¦i`x, cvebv </w:t>
      </w:r>
    </w:p>
    <w:p w:rsidR="009A0E6C" w:rsidRDefault="009A0E6C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8. kÖxg½j, †gŠjfx evRvi </w:t>
      </w:r>
    </w:p>
    <w:p w:rsidR="009A0E6C" w:rsidRDefault="009A0E6C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lastRenderedPageBreak/>
        <w:t>09. ev‡M</w:t>
      </w:r>
      <w:r w:rsidR="0089399D">
        <w:rPr>
          <w:rFonts w:ascii="SutonnyMJ" w:hAnsi="SutonnyMJ"/>
          <w:b/>
          <w:sz w:val="24"/>
          <w:szCs w:val="28"/>
        </w:rPr>
        <w:t xml:space="preserve">invU </w:t>
      </w:r>
    </w:p>
    <w:p w:rsidR="0089399D" w:rsidRDefault="0089399D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0. kxZKvjxb km¨ </w:t>
      </w:r>
    </w:p>
    <w:p w:rsidR="0089399D" w:rsidRDefault="0089399D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1. 522Zg </w:t>
      </w:r>
    </w:p>
    <w:p w:rsidR="0089399D" w:rsidRDefault="0089399D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2. RbmsL¨v we‡ùviY/RbmsL¨v mgm¨v/RbmsL¨v e„w× </w:t>
      </w:r>
    </w:p>
    <w:p w:rsidR="0089399D" w:rsidRDefault="0089399D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3. PvKgv </w:t>
      </w:r>
    </w:p>
    <w:p w:rsidR="0089399D" w:rsidRDefault="0089399D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4. gqgbwmsn I †bÎ‡Kvbv </w:t>
      </w:r>
    </w:p>
    <w:p w:rsidR="0089399D" w:rsidRDefault="0089399D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5. 6, 017 eM©: wKwg: </w:t>
      </w:r>
    </w:p>
    <w:p w:rsidR="00180FB7" w:rsidRDefault="00180FB7" w:rsidP="00180FB7">
      <w:pPr>
        <w:spacing w:after="0" w:line="240" w:lineRule="auto"/>
        <w:rPr>
          <w:rFonts w:ascii="SutonnyMJ" w:hAnsi="SutonnyMJ"/>
          <w:b/>
          <w:sz w:val="24"/>
          <w:szCs w:val="28"/>
        </w:rPr>
      </w:pPr>
      <w:r w:rsidRPr="0067462A">
        <w:rPr>
          <w:rFonts w:ascii="SutonnyMJ" w:hAnsi="SutonnyMJ"/>
          <w:b/>
          <w:lang w:bidi="hi-IN"/>
        </w:rPr>
        <w:object w:dxaOrig="3225" w:dyaOrig="522">
          <v:shape id="_x0000_i1037" type="#_x0000_t75" style="width:161.4pt;height:26.1pt" o:ole="">
            <v:imagedata r:id="rId32" o:title=""/>
          </v:shape>
          <o:OLEObject Type="Embed" ProgID="Word.Document.8" ShapeID="_x0000_i1037" DrawAspect="Content" ObjectID="_1587043340" r:id="rId33">
            <o:FieldCodes>\s</o:FieldCodes>
          </o:OLEObject>
        </w:object>
      </w:r>
    </w:p>
    <w:p w:rsidR="00E768CB" w:rsidRDefault="00EB67A6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1. </w:t>
      </w:r>
      <w:r w:rsidR="00AC4DD7">
        <w:rPr>
          <w:rFonts w:ascii="SutonnyMJ" w:hAnsi="SutonnyMJ"/>
          <w:b/>
          <w:sz w:val="24"/>
          <w:szCs w:val="28"/>
        </w:rPr>
        <w:t xml:space="preserve">‡KvUevox, Kzwgjøv </w:t>
      </w:r>
    </w:p>
    <w:p w:rsidR="00AC4DD7" w:rsidRDefault="00AC4DD7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2. Rvcvb </w:t>
      </w:r>
    </w:p>
    <w:p w:rsidR="00AC4DD7" w:rsidRDefault="00AC4DD7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3. cÖavbgš¿x </w:t>
      </w:r>
    </w:p>
    <w:p w:rsidR="00AC4DD7" w:rsidRDefault="00AC4DD7" w:rsidP="00EB67A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4. g~j¨ ms‡hvRb Ki </w:t>
      </w:r>
      <w:r>
        <w:rPr>
          <w:rFonts w:ascii="Times New Roman" w:hAnsi="Times New Roman"/>
          <w:b/>
          <w:sz w:val="24"/>
          <w:szCs w:val="28"/>
        </w:rPr>
        <w:t xml:space="preserve">(VAT) </w:t>
      </w:r>
    </w:p>
    <w:p w:rsidR="00AC4DD7" w:rsidRDefault="00AC4DD7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5. </w:t>
      </w:r>
      <w:r w:rsidR="0030020A">
        <w:rPr>
          <w:rFonts w:ascii="SutonnyMJ" w:hAnsi="SutonnyMJ"/>
          <w:b/>
          <w:sz w:val="24"/>
          <w:szCs w:val="28"/>
        </w:rPr>
        <w:t xml:space="preserve">c‡ivÿ Ki †_‡K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6. 23.5%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7. wb¤œ ga¨g Av‡qi †`k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8. RyjvB 1991 mvj †_‡K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09. GK eQ‡i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0. AvMviMuv, XvKv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1. RvBKv/‡R‡Æv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2. Rvcvb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3. m¨vi dR‡j nvmvb Av‡e`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4. 1,10,700 †KvwU UvKv </w:t>
      </w:r>
    </w:p>
    <w:p w:rsidR="0030020A" w:rsidRDefault="0030020A" w:rsidP="00EB67A6">
      <w:pPr>
        <w:spacing w:after="0" w:line="240" w:lineRule="auto"/>
        <w:rPr>
          <w:rFonts w:ascii="SutonnyMJ" w:hAnsi="SutonnyMJ"/>
          <w:b/>
          <w:sz w:val="24"/>
          <w:szCs w:val="28"/>
        </w:rPr>
      </w:pPr>
      <w:r>
        <w:rPr>
          <w:rFonts w:ascii="SutonnyMJ" w:hAnsi="SutonnyMJ"/>
          <w:b/>
          <w:sz w:val="24"/>
          <w:szCs w:val="28"/>
        </w:rPr>
        <w:t xml:space="preserve">15. ZvRDwÏb Avn‡g` </w:t>
      </w:r>
    </w:p>
    <w:sectPr w:rsidR="0030020A" w:rsidSect="001F1EFB">
      <w:type w:val="continuous"/>
      <w:pgSz w:w="12960" w:h="15840" w:code="1"/>
      <w:pgMar w:top="1008" w:right="1296" w:bottom="1008" w:left="1296" w:header="720" w:footer="720" w:gutter="0"/>
      <w:cols w:num="3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E48" w:rsidRDefault="00DE2E48" w:rsidP="00242CCA">
      <w:pPr>
        <w:spacing w:after="0" w:line="240" w:lineRule="auto"/>
      </w:pPr>
      <w:r>
        <w:separator/>
      </w:r>
    </w:p>
  </w:endnote>
  <w:endnote w:type="continuationSeparator" w:id="1">
    <w:p w:rsidR="00DE2E48" w:rsidRDefault="00DE2E48" w:rsidP="0024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E48" w:rsidRDefault="00DE2E48" w:rsidP="00242CCA">
      <w:pPr>
        <w:spacing w:after="0" w:line="240" w:lineRule="auto"/>
      </w:pPr>
      <w:r>
        <w:separator/>
      </w:r>
    </w:p>
  </w:footnote>
  <w:footnote w:type="continuationSeparator" w:id="1">
    <w:p w:rsidR="00DE2E48" w:rsidRDefault="00DE2E48" w:rsidP="0024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105D"/>
    <w:multiLevelType w:val="hybridMultilevel"/>
    <w:tmpl w:val="72D61742"/>
    <w:lvl w:ilvl="0" w:tplc="CA7A5A52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A46"/>
    <w:rsid w:val="000753FE"/>
    <w:rsid w:val="000A56AC"/>
    <w:rsid w:val="000C6909"/>
    <w:rsid w:val="001416BC"/>
    <w:rsid w:val="00166149"/>
    <w:rsid w:val="00180FB7"/>
    <w:rsid w:val="001C19B3"/>
    <w:rsid w:val="001C4697"/>
    <w:rsid w:val="001D51DF"/>
    <w:rsid w:val="001F1EFB"/>
    <w:rsid w:val="00242CCA"/>
    <w:rsid w:val="002749FD"/>
    <w:rsid w:val="0030020A"/>
    <w:rsid w:val="00321D52"/>
    <w:rsid w:val="004C68F6"/>
    <w:rsid w:val="00572AA2"/>
    <w:rsid w:val="005C70AD"/>
    <w:rsid w:val="00652E15"/>
    <w:rsid w:val="00655665"/>
    <w:rsid w:val="006C1A46"/>
    <w:rsid w:val="006F082D"/>
    <w:rsid w:val="007352FC"/>
    <w:rsid w:val="0078099F"/>
    <w:rsid w:val="008424BC"/>
    <w:rsid w:val="0089399D"/>
    <w:rsid w:val="00896562"/>
    <w:rsid w:val="008D136B"/>
    <w:rsid w:val="008F06DA"/>
    <w:rsid w:val="00920AFC"/>
    <w:rsid w:val="009322C8"/>
    <w:rsid w:val="00997E98"/>
    <w:rsid w:val="009A0E6C"/>
    <w:rsid w:val="009B1B77"/>
    <w:rsid w:val="009E65F5"/>
    <w:rsid w:val="00A05CCD"/>
    <w:rsid w:val="00A95C84"/>
    <w:rsid w:val="00AC4DD7"/>
    <w:rsid w:val="00AF4A57"/>
    <w:rsid w:val="00B016E2"/>
    <w:rsid w:val="00DE2E48"/>
    <w:rsid w:val="00E20BB8"/>
    <w:rsid w:val="00E768CB"/>
    <w:rsid w:val="00E76FB5"/>
    <w:rsid w:val="00EB3215"/>
    <w:rsid w:val="00EB67A6"/>
    <w:rsid w:val="00F8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CCA"/>
  </w:style>
  <w:style w:type="paragraph" w:styleId="Footer">
    <w:name w:val="footer"/>
    <w:basedOn w:val="Normal"/>
    <w:link w:val="FooterChar"/>
    <w:uiPriority w:val="99"/>
    <w:semiHidden/>
    <w:unhideWhenUsed/>
    <w:rsid w:val="0024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Word_97_-_2003_Document3.doc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7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Word_97_-_2003_Document5.doc"/><Relationship Id="rId25" Type="http://schemas.openxmlformats.org/officeDocument/2006/relationships/oleObject" Target="embeddings/Microsoft_Office_Word_97_-_2003_Document9.doc"/><Relationship Id="rId33" Type="http://schemas.openxmlformats.org/officeDocument/2006/relationships/oleObject" Target="embeddings/Microsoft_Office_Word_97_-_2003_Document13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Office_Word_97_-_2003_Document1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2.doc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4.doc"/><Relationship Id="rId23" Type="http://schemas.openxmlformats.org/officeDocument/2006/relationships/oleObject" Target="embeddings/Microsoft_Office_Word_97_-_2003_Document8.doc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Word_97_-_2003_Document6.doc"/><Relationship Id="rId31" Type="http://schemas.openxmlformats.org/officeDocument/2006/relationships/oleObject" Target="embeddings/Microsoft_Office_Word_97_-_2003_Document12.doc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Word_97_-_2003_Document10.doc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2871-B33C-49AF-90F5-3B902F32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ziz</dc:creator>
  <cp:keywords/>
  <dc:description/>
  <cp:lastModifiedBy>abdul Aziz</cp:lastModifiedBy>
  <cp:revision>32</cp:revision>
  <dcterms:created xsi:type="dcterms:W3CDTF">2018-05-04T11:57:00Z</dcterms:created>
  <dcterms:modified xsi:type="dcterms:W3CDTF">2018-05-05T10:23:00Z</dcterms:modified>
</cp:coreProperties>
</file>